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Default="003808F6" w:rsidP="00F343D9">
      <w:pPr>
        <w:pStyle w:val="Naslov1"/>
        <w:spacing w:before="68"/>
        <w:ind w:left="0"/>
      </w:pPr>
      <w:r>
        <w:t>OBRAZAC</w:t>
      </w:r>
      <w:r>
        <w:rPr>
          <w:spacing w:val="-8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ISKAZ</w:t>
      </w:r>
      <w:r>
        <w:rPr>
          <w:spacing w:val="-11"/>
        </w:rPr>
        <w:t xml:space="preserve"> </w:t>
      </w:r>
      <w:r>
        <w:t>INTERESA</w:t>
      </w:r>
    </w:p>
    <w:p w14:paraId="51D5EB55" w14:textId="77777777" w:rsidR="00B57AEE" w:rsidRDefault="003808F6">
      <w:pPr>
        <w:spacing w:before="1"/>
        <w:ind w:left="627" w:right="644"/>
        <w:jc w:val="center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RIŠT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TP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RŠ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AKODNEVN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ŽIVO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IJI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ALIDITET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KVI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DOSTAVU</w:t>
      </w:r>
    </w:p>
    <w:p w14:paraId="16B1FF03" w14:textId="77777777" w:rsidR="00B57AEE" w:rsidRDefault="003808F6">
      <w:pPr>
        <w:pStyle w:val="Naslov1"/>
        <w:ind w:right="645"/>
      </w:pPr>
      <w:r>
        <w:t>PROJEKTNIH</w:t>
      </w:r>
      <w:r>
        <w:rPr>
          <w:spacing w:val="-6"/>
        </w:rPr>
        <w:t xml:space="preserve"> </w:t>
      </w:r>
      <w:r>
        <w:t>PRIJEDLOGA</w:t>
      </w:r>
      <w:r>
        <w:rPr>
          <w:spacing w:val="-6"/>
        </w:rPr>
        <w:t xml:space="preserve"> </w:t>
      </w:r>
      <w:r>
        <w:t>„ZAŽEL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EVENCIJA</w:t>
      </w:r>
      <w:r>
        <w:rPr>
          <w:spacing w:val="-6"/>
        </w:rPr>
        <w:t xml:space="preserve"> </w:t>
      </w:r>
      <w:r>
        <w:t>INSTITUCIONALIZACIJE“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B57AEE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Default="003808F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Default="003808F6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Default="003808F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Default="00384D21" w:rsidP="008F725A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OJOJ CILJNOJ</w:t>
            </w:r>
            <w:r w:rsidR="003808F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</w:t>
            </w:r>
          </w:p>
          <w:p w14:paraId="4F0B6CA7" w14:textId="77777777" w:rsidR="003808B6" w:rsidRDefault="00384D21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3808F6">
              <w:rPr>
                <w:sz w:val="24"/>
              </w:rPr>
              <w:t>SKUPI</w:t>
            </w:r>
            <w:r w:rsidR="00D36A95">
              <w:rPr>
                <w:sz w:val="24"/>
              </w:rPr>
              <w:t>N</w:t>
            </w:r>
            <w:r w:rsidR="008F725A">
              <w:rPr>
                <w:sz w:val="24"/>
              </w:rPr>
              <w:t xml:space="preserve">I </w:t>
            </w:r>
            <w:r w:rsidR="003808F6">
              <w:rPr>
                <w:sz w:val="24"/>
              </w:rPr>
              <w:t>PRIPADATE</w:t>
            </w:r>
            <w:r w:rsidR="008F725A">
              <w:rPr>
                <w:sz w:val="24"/>
              </w:rPr>
              <w:t xml:space="preserve"> </w:t>
            </w:r>
          </w:p>
          <w:p w14:paraId="29FAEC75" w14:textId="77777777" w:rsidR="003808B6" w:rsidRDefault="003808B6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C2CA0C2" w14:textId="28DC6427" w:rsidR="008F725A" w:rsidRPr="008F725A" w:rsidRDefault="008F725A" w:rsidP="008F725A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(moguće je zaokružiti obje opcije)</w:t>
            </w:r>
            <w:r w:rsidR="003808F6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56C5BF6A" w14:textId="77777777" w:rsidR="00B57AEE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</w:t>
            </w:r>
            <w:r w:rsidR="00D36A95" w:rsidRPr="00372AEE">
              <w:rPr>
                <w:b/>
                <w:bCs/>
                <w:sz w:val="24"/>
              </w:rPr>
              <w:t>.</w:t>
            </w:r>
            <w:r w:rsidRPr="00372AEE">
              <w:rPr>
                <w:b/>
                <w:bCs/>
                <w:sz w:val="24"/>
              </w:rPr>
              <w:t xml:space="preserve">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437C4A2B" w14:textId="7744B198" w:rsidR="00384D21" w:rsidRPr="00384D21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  <w:r w:rsidRPr="00372AEE">
              <w:rPr>
                <w:sz w:val="24"/>
              </w:rPr>
              <w:t>koj</w:t>
            </w:r>
            <w:r w:rsidR="00796D41"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B57AEE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Default="00384D21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BROJ</w:t>
            </w:r>
            <w:r w:rsidR="003808F6">
              <w:rPr>
                <w:spacing w:val="-3"/>
                <w:sz w:val="24"/>
              </w:rPr>
              <w:t xml:space="preserve"> </w:t>
            </w:r>
            <w:r w:rsidR="003808F6">
              <w:rPr>
                <w:sz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Default="00C37543">
            <w:pPr>
              <w:pStyle w:val="TableParagraph"/>
              <w:rPr>
                <w:sz w:val="20"/>
              </w:rPr>
            </w:pPr>
          </w:p>
        </w:tc>
      </w:tr>
      <w:tr w:rsidR="00B57AEE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Default="00384D21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08F6">
              <w:rPr>
                <w:sz w:val="24"/>
              </w:rPr>
              <w:t>KUĆANSTVA</w:t>
            </w:r>
            <w:r w:rsidR="00D36A95">
              <w:rPr>
                <w:rStyle w:val="Referencafusnote"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 w:rsidR="00D36A95">
              <w:rPr>
                <w:sz w:val="24"/>
              </w:rPr>
              <w:t>Samačko</w:t>
            </w:r>
          </w:p>
        </w:tc>
      </w:tr>
      <w:tr w:rsidR="00B57AEE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Default="00B57AEE" w:rsidP="00D36A9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Default="003808F6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vočlano</w:t>
            </w:r>
          </w:p>
        </w:tc>
      </w:tr>
      <w:tr w:rsidR="00B57AEE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Default="00B57AEE" w:rsidP="00D36A9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sz w:val="24"/>
              </w:rPr>
            </w:pPr>
            <w:r w:rsidRPr="00D36A9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c)  Višečlano</w:t>
            </w:r>
            <w:r w:rsidR="00372AEE">
              <w:rPr>
                <w:sz w:val="24"/>
              </w:rPr>
              <w:t xml:space="preserve"> (upisati broj članova)______</w:t>
            </w:r>
          </w:p>
        </w:tc>
      </w:tr>
      <w:tr w:rsidR="00344AFD" w:rsidRPr="00ED6271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4D5C31D1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  <w:p w14:paraId="64F005F3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7395B1D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/                       NE</w:t>
            </w:r>
          </w:p>
          <w:p w14:paraId="7E6953A7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D79AEB9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030B3B2" w14:textId="77777777" w:rsidR="00344AFD" w:rsidRPr="00ED6271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5F7C8154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467A68C7" w14:textId="77777777" w:rsidR="00344AFD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                   /                        NE</w:t>
            </w:r>
          </w:p>
          <w:p w14:paraId="61127E65" w14:textId="7777777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7B42CA7A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67B21D90" w14:textId="77777777" w:rsidR="00CB5594" w:rsidRDefault="00CB55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5AC795AF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1E96042" w14:textId="77777777" w:rsidR="00645994" w:rsidRDefault="00645994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1D87DC4F" w14:textId="35C64247" w:rsidR="00344AFD" w:rsidRDefault="00344AFD" w:rsidP="00942CFE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Default="003808F6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>VISI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JESEČ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 w:rsidR="00A974F5">
              <w:rPr>
                <w:sz w:val="24"/>
              </w:rPr>
              <w:t>HODA</w:t>
            </w:r>
          </w:p>
          <w:p w14:paraId="5EC8E023" w14:textId="77777777" w:rsidR="0031435B" w:rsidRDefault="0031435B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</w:p>
          <w:p w14:paraId="3A0CD987" w14:textId="19D2FD1E" w:rsidR="00C41549" w:rsidRDefault="00C41549">
            <w:pPr>
              <w:pStyle w:val="TableParagraph"/>
              <w:spacing w:before="1" w:line="237" w:lineRule="auto"/>
              <w:ind w:left="64" w:right="214"/>
              <w:rPr>
                <w:sz w:val="24"/>
              </w:rPr>
            </w:pPr>
            <w:r>
              <w:rPr>
                <w:sz w:val="24"/>
              </w:rPr>
              <w:t xml:space="preserve">Ukupni iznosi mjesečnih prihoda odnose se na mjesec </w:t>
            </w:r>
            <w:r w:rsidR="00116E69">
              <w:rPr>
                <w:sz w:val="24"/>
              </w:rPr>
              <w:t>siječanj</w:t>
            </w:r>
            <w:r>
              <w:rPr>
                <w:sz w:val="24"/>
              </w:rPr>
              <w:t>, 202</w:t>
            </w:r>
            <w:r w:rsidR="00116E69">
              <w:rPr>
                <w:sz w:val="24"/>
              </w:rPr>
              <w:t>6</w:t>
            </w:r>
            <w:r>
              <w:rPr>
                <w:sz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ne smije prelaziti za: </w:t>
            </w:r>
          </w:p>
          <w:p w14:paraId="60F7AABC" w14:textId="67E0C6C5" w:rsidR="00AF3E9B" w:rsidRPr="00116E69" w:rsidRDefault="00D36A95" w:rsidP="00D954CD">
            <w:pPr>
              <w:pStyle w:val="TableParagraph"/>
              <w:spacing w:line="275" w:lineRule="exact"/>
              <w:jc w:val="both"/>
              <w:rPr>
                <w:szCs w:val="20"/>
              </w:rPr>
            </w:pPr>
            <w:r w:rsidRPr="00116E69">
              <w:rPr>
                <w:b/>
                <w:bCs/>
                <w:szCs w:val="20"/>
              </w:rPr>
              <w:t xml:space="preserve">Samačko </w:t>
            </w:r>
            <w:r w:rsidR="003808F6" w:rsidRPr="00116E69">
              <w:rPr>
                <w:b/>
                <w:bCs/>
                <w:szCs w:val="20"/>
              </w:rPr>
              <w:t>kućanstvo</w:t>
            </w:r>
            <w:r w:rsidR="00BF53B9" w:rsidRPr="00116E69">
              <w:rPr>
                <w:b/>
                <w:bCs/>
                <w:szCs w:val="20"/>
              </w:rPr>
              <w:t xml:space="preserve"> </w:t>
            </w:r>
            <w:r w:rsidR="00BF53B9" w:rsidRPr="00116E69">
              <w:rPr>
                <w:szCs w:val="20"/>
              </w:rPr>
              <w:t>(</w:t>
            </w:r>
            <w:r w:rsidR="00A974F5" w:rsidRPr="00116E69">
              <w:rPr>
                <w:szCs w:val="20"/>
              </w:rPr>
              <w:t>120 % od prosječne starosne mirovine</w:t>
            </w:r>
            <w:r w:rsidR="008F725A" w:rsidRPr="00116E69">
              <w:rPr>
                <w:szCs w:val="20"/>
              </w:rPr>
              <w:t xml:space="preserve"> </w:t>
            </w:r>
            <w:r w:rsidR="00A974F5" w:rsidRPr="00116E69">
              <w:rPr>
                <w:szCs w:val="20"/>
              </w:rPr>
              <w:t>prema HZMO</w:t>
            </w:r>
            <w:r w:rsidR="008F725A" w:rsidRPr="00116E69">
              <w:rPr>
                <w:rStyle w:val="Referencafusnote"/>
                <w:szCs w:val="20"/>
              </w:rPr>
              <w:footnoteReference w:id="2"/>
            </w:r>
            <w:r w:rsidR="00A974F5" w:rsidRPr="00116E69">
              <w:rPr>
                <w:szCs w:val="20"/>
              </w:rPr>
              <w:t xml:space="preserve"> sa mirovinskim stažem od 40 i više godina za </w:t>
            </w:r>
            <w:r w:rsidR="00116E69">
              <w:rPr>
                <w:szCs w:val="20"/>
              </w:rPr>
              <w:t>siječanj</w:t>
            </w:r>
            <w:r w:rsidR="00A974F5" w:rsidRPr="00116E69">
              <w:rPr>
                <w:szCs w:val="20"/>
              </w:rPr>
              <w:t>, 202</w:t>
            </w:r>
            <w:r w:rsidR="00116E69">
              <w:rPr>
                <w:szCs w:val="20"/>
              </w:rPr>
              <w:t>6</w:t>
            </w:r>
            <w:r w:rsidR="00A974F5" w:rsidRPr="00116E69">
              <w:rPr>
                <w:szCs w:val="20"/>
              </w:rPr>
              <w:t xml:space="preserve">. godine iznosi </w:t>
            </w:r>
            <w:r w:rsidR="001E19FD" w:rsidRPr="00116E69">
              <w:rPr>
                <w:szCs w:val="20"/>
              </w:rPr>
              <w:t>1.</w:t>
            </w:r>
            <w:r w:rsidR="0045382F" w:rsidRPr="00116E69">
              <w:rPr>
                <w:szCs w:val="20"/>
              </w:rPr>
              <w:t>2</w:t>
            </w:r>
            <w:r w:rsidR="00B65AF9" w:rsidRPr="00116E69">
              <w:rPr>
                <w:szCs w:val="20"/>
              </w:rPr>
              <w:t>0</w:t>
            </w:r>
            <w:r w:rsidR="001217A8" w:rsidRPr="00116E69">
              <w:rPr>
                <w:szCs w:val="20"/>
              </w:rPr>
              <w:t>6</w:t>
            </w:r>
            <w:r w:rsidR="0045382F" w:rsidRPr="00116E69">
              <w:rPr>
                <w:szCs w:val="20"/>
              </w:rPr>
              <w:t>,</w:t>
            </w:r>
            <w:r w:rsidR="00B65AF9" w:rsidRPr="00116E69">
              <w:rPr>
                <w:szCs w:val="20"/>
              </w:rPr>
              <w:t>8</w:t>
            </w:r>
            <w:r w:rsidR="00116E69">
              <w:rPr>
                <w:szCs w:val="20"/>
              </w:rPr>
              <w:t>0</w:t>
            </w:r>
            <w:r w:rsidR="00A974F5" w:rsidRPr="00116E69">
              <w:rPr>
                <w:szCs w:val="20"/>
              </w:rPr>
              <w:t xml:space="preserve"> </w:t>
            </w:r>
            <w:r w:rsidR="008F725A" w:rsidRPr="00116E69">
              <w:rPr>
                <w:szCs w:val="20"/>
              </w:rPr>
              <w:t>€</w:t>
            </w:r>
            <w:r w:rsidR="00A974F5" w:rsidRPr="00116E69">
              <w:rPr>
                <w:szCs w:val="20"/>
              </w:rPr>
              <w:t>)</w:t>
            </w:r>
            <w:r w:rsidR="00AF3E9B" w:rsidRPr="00116E69">
              <w:rPr>
                <w:szCs w:val="20"/>
              </w:rPr>
              <w:t xml:space="preserve">. </w:t>
            </w:r>
          </w:p>
          <w:p w14:paraId="1DCE226D" w14:textId="77777777" w:rsidR="00AF3E9B" w:rsidRDefault="00AF3E9B" w:rsidP="00D954CD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</w:p>
          <w:p w14:paraId="4FEFBD9A" w14:textId="04D34071" w:rsidR="00AF3E9B" w:rsidRPr="00116E69" w:rsidRDefault="00AF3E9B" w:rsidP="00D954CD">
            <w:pPr>
              <w:pStyle w:val="TableParagraph"/>
              <w:spacing w:line="275" w:lineRule="exact"/>
              <w:jc w:val="both"/>
              <w:rPr>
                <w:szCs w:val="20"/>
              </w:rPr>
            </w:pPr>
            <w:r w:rsidRPr="00116E69">
              <w:rPr>
                <w:b/>
                <w:bCs/>
                <w:szCs w:val="20"/>
              </w:rPr>
              <w:t>Dvočlano</w:t>
            </w:r>
            <w:r w:rsidRPr="00116E69">
              <w:rPr>
                <w:b/>
                <w:bCs/>
                <w:spacing w:val="-3"/>
                <w:szCs w:val="20"/>
              </w:rPr>
              <w:t xml:space="preserve"> </w:t>
            </w:r>
            <w:r w:rsidRPr="00116E69">
              <w:rPr>
                <w:b/>
                <w:bCs/>
                <w:szCs w:val="20"/>
              </w:rPr>
              <w:t xml:space="preserve">kućanstvo </w:t>
            </w:r>
            <w:r w:rsidRPr="00116E69">
              <w:rPr>
                <w:szCs w:val="20"/>
              </w:rPr>
              <w:t xml:space="preserve">(200% od prosječne starosne mirovine prema HZMO sa mirovinskim stažem od 40 i više godina za </w:t>
            </w:r>
            <w:r w:rsidR="00116E69">
              <w:rPr>
                <w:szCs w:val="20"/>
              </w:rPr>
              <w:t>siječanj</w:t>
            </w:r>
            <w:r w:rsidRPr="00116E69">
              <w:rPr>
                <w:szCs w:val="20"/>
              </w:rPr>
              <w:t>, 202</w:t>
            </w:r>
            <w:r w:rsidR="00116E69">
              <w:rPr>
                <w:szCs w:val="20"/>
              </w:rPr>
              <w:t>6</w:t>
            </w:r>
            <w:r w:rsidRPr="00116E69">
              <w:rPr>
                <w:szCs w:val="20"/>
              </w:rPr>
              <w:t xml:space="preserve">. godine iznosi </w:t>
            </w:r>
            <w:r w:rsidR="0045382F" w:rsidRPr="00116E69">
              <w:rPr>
                <w:szCs w:val="20"/>
              </w:rPr>
              <w:t>2.0</w:t>
            </w:r>
            <w:r w:rsidR="001217A8" w:rsidRPr="00116E69">
              <w:rPr>
                <w:szCs w:val="20"/>
              </w:rPr>
              <w:t>1</w:t>
            </w:r>
            <w:r w:rsidR="00B65AF9" w:rsidRPr="00116E69">
              <w:rPr>
                <w:szCs w:val="20"/>
              </w:rPr>
              <w:t>1</w:t>
            </w:r>
            <w:r w:rsidR="0045382F" w:rsidRPr="00116E69">
              <w:rPr>
                <w:szCs w:val="20"/>
              </w:rPr>
              <w:t>,</w:t>
            </w:r>
            <w:r w:rsidR="00B65AF9" w:rsidRPr="00116E69">
              <w:rPr>
                <w:szCs w:val="20"/>
              </w:rPr>
              <w:t>3</w:t>
            </w:r>
            <w:r w:rsidR="00116E69">
              <w:rPr>
                <w:szCs w:val="20"/>
              </w:rPr>
              <w:t>4</w:t>
            </w:r>
            <w:r w:rsidRPr="00116E69">
              <w:rPr>
                <w:szCs w:val="20"/>
              </w:rPr>
              <w:t xml:space="preserve"> €).</w:t>
            </w:r>
          </w:p>
          <w:p w14:paraId="723F18F5" w14:textId="59FD1300" w:rsidR="00A974F5" w:rsidRPr="00116E69" w:rsidRDefault="00AF3E9B" w:rsidP="00D954CD">
            <w:pPr>
              <w:pStyle w:val="TableParagraph"/>
              <w:spacing w:line="275" w:lineRule="exact"/>
              <w:jc w:val="both"/>
              <w:rPr>
                <w:sz w:val="20"/>
                <w:szCs w:val="18"/>
              </w:rPr>
            </w:pPr>
            <w:r w:rsidRPr="00116E69">
              <w:rPr>
                <w:b/>
                <w:bCs/>
                <w:szCs w:val="20"/>
              </w:rPr>
              <w:t>Višečlano</w:t>
            </w:r>
            <w:r w:rsidRPr="00116E69">
              <w:rPr>
                <w:b/>
                <w:bCs/>
                <w:spacing w:val="-3"/>
                <w:szCs w:val="20"/>
              </w:rPr>
              <w:t xml:space="preserve"> </w:t>
            </w:r>
            <w:r w:rsidRPr="00116E69">
              <w:rPr>
                <w:b/>
                <w:bCs/>
                <w:szCs w:val="20"/>
              </w:rPr>
              <w:t xml:space="preserve">kućanstvo </w:t>
            </w:r>
            <w:r w:rsidRPr="00116E69">
              <w:rPr>
                <w:szCs w:val="20"/>
              </w:rPr>
              <w:t xml:space="preserve">(300% od prosječne starosne mirovine prema HZMO sa mirovinskim stažem od 40 i više godina za </w:t>
            </w:r>
            <w:r w:rsidR="00116E69">
              <w:rPr>
                <w:szCs w:val="20"/>
              </w:rPr>
              <w:t>siječanj</w:t>
            </w:r>
            <w:r w:rsidRPr="00116E69">
              <w:rPr>
                <w:szCs w:val="20"/>
              </w:rPr>
              <w:t>, 202</w:t>
            </w:r>
            <w:r w:rsidR="00116E69">
              <w:rPr>
                <w:szCs w:val="20"/>
              </w:rPr>
              <w:t>6</w:t>
            </w:r>
            <w:r w:rsidRPr="00116E69">
              <w:rPr>
                <w:szCs w:val="20"/>
              </w:rPr>
              <w:t xml:space="preserve">. godine iznosi </w:t>
            </w:r>
            <w:r w:rsidR="0045382F" w:rsidRPr="00116E69">
              <w:rPr>
                <w:szCs w:val="20"/>
              </w:rPr>
              <w:t>3.01</w:t>
            </w:r>
            <w:r w:rsidR="00B65AF9" w:rsidRPr="00116E69">
              <w:rPr>
                <w:szCs w:val="20"/>
              </w:rPr>
              <w:t>7</w:t>
            </w:r>
            <w:r w:rsidR="0045382F" w:rsidRPr="00116E69">
              <w:rPr>
                <w:szCs w:val="20"/>
              </w:rPr>
              <w:t>,</w:t>
            </w:r>
            <w:r w:rsidR="00B65AF9" w:rsidRPr="00116E69">
              <w:rPr>
                <w:szCs w:val="20"/>
              </w:rPr>
              <w:t>0</w:t>
            </w:r>
            <w:r w:rsidR="00116E69">
              <w:rPr>
                <w:szCs w:val="20"/>
              </w:rPr>
              <w:t>1</w:t>
            </w:r>
            <w:r w:rsidR="00116E69" w:rsidRPr="00116E69">
              <w:rPr>
                <w:szCs w:val="20"/>
              </w:rPr>
              <w:t xml:space="preserve"> </w:t>
            </w:r>
            <w:r w:rsidRPr="00116E69">
              <w:rPr>
                <w:szCs w:val="20"/>
              </w:rPr>
              <w:t>€).</w:t>
            </w:r>
          </w:p>
        </w:tc>
      </w:tr>
      <w:tr w:rsidR="00413A73" w14:paraId="74CEEFBA" w14:textId="77777777" w:rsidTr="005B3077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auto"/>
            </w:tcBorders>
            <w:shd w:val="clear" w:color="auto" w:fill="F0F0F0"/>
          </w:tcPr>
          <w:p w14:paraId="40D85C2C" w14:textId="6C1A7FA1" w:rsidR="00413A73" w:rsidRDefault="00413A73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Default="00C37543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36D07232" w14:textId="5580F464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>Upisati ukupni iznos mjesečnog prihoda</w:t>
            </w:r>
            <w:r>
              <w:rPr>
                <w:sz w:val="24"/>
              </w:rPr>
              <w:t xml:space="preserve"> u eurima svih članova kućanstva za mjesec </w:t>
            </w:r>
            <w:r w:rsidR="00116E69">
              <w:rPr>
                <w:sz w:val="24"/>
              </w:rPr>
              <w:t>veljaču</w:t>
            </w:r>
            <w:r>
              <w:rPr>
                <w:sz w:val="24"/>
              </w:rPr>
              <w:t>, 202</w:t>
            </w:r>
            <w:r w:rsidR="00B65AF9">
              <w:rPr>
                <w:sz w:val="24"/>
              </w:rPr>
              <w:t>6</w:t>
            </w:r>
            <w:r>
              <w:rPr>
                <w:sz w:val="24"/>
              </w:rPr>
              <w:t xml:space="preserve">. godine. </w:t>
            </w:r>
            <w:r w:rsidR="0063598C">
              <w:rPr>
                <w:sz w:val="24"/>
              </w:rPr>
              <w:t>Ovisno o broju članova kućanstva</w:t>
            </w:r>
            <w:r w:rsidR="00796D41">
              <w:rPr>
                <w:sz w:val="24"/>
              </w:rPr>
              <w:t>:</w:t>
            </w:r>
          </w:p>
          <w:p w14:paraId="6D750527" w14:textId="61167D44" w:rsidR="00BA6FB0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 w:rsidRPr="00AF3E9B">
              <w:rPr>
                <w:sz w:val="24"/>
              </w:rPr>
              <w:t xml:space="preserve"> </w:t>
            </w:r>
          </w:p>
          <w:p w14:paraId="1F0EC70A" w14:textId="6CD5ACED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a)</w:t>
            </w:r>
            <w:r>
              <w:rPr>
                <w:sz w:val="24"/>
              </w:rPr>
              <w:t xml:space="preserve"> Samačko_______________________€</w:t>
            </w:r>
          </w:p>
          <w:p w14:paraId="6A2BCA1C" w14:textId="0E483F1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</w:p>
          <w:p w14:paraId="58C044D5" w14:textId="34449BFF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b)</w:t>
            </w:r>
            <w:r>
              <w:rPr>
                <w:sz w:val="24"/>
              </w:rPr>
              <w:t xml:space="preserve"> Dvočlano_______________________€</w:t>
            </w:r>
          </w:p>
          <w:p w14:paraId="7C02BEE5" w14:textId="248287D8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  <w:p w14:paraId="0A69912B" w14:textId="66EB3665" w:rsidR="00AF3E9B" w:rsidRDefault="00AF3E9B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3D17F2">
              <w:rPr>
                <w:sz w:val="24"/>
              </w:rPr>
              <w:t>c)</w:t>
            </w:r>
            <w:r>
              <w:rPr>
                <w:sz w:val="24"/>
              </w:rPr>
              <w:t xml:space="preserve"> Višečlano ______________________€</w:t>
            </w:r>
          </w:p>
          <w:p w14:paraId="05430E21" w14:textId="77777777" w:rsidR="003808B6" w:rsidRDefault="003808B6" w:rsidP="00AF3E9B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  <w:p w14:paraId="03A1E4B0" w14:textId="532D9148" w:rsidR="00CE534B" w:rsidRDefault="00CE534B" w:rsidP="00D06611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B04E52" w14:paraId="116087EC" w14:textId="77777777" w:rsidTr="00B04E52">
        <w:trPr>
          <w:trHeight w:val="2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</w:tcPr>
          <w:p w14:paraId="6819153A" w14:textId="77777777" w:rsidR="00B04E52" w:rsidRDefault="00B04E52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03727" w14:textId="77777777" w:rsidR="00B04E52" w:rsidRDefault="00B04E52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B04E52" w14:paraId="04511846" w14:textId="77777777" w:rsidTr="00B04E52">
        <w:trPr>
          <w:trHeight w:val="26"/>
        </w:trPr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</w:tcPr>
          <w:p w14:paraId="3C7B390B" w14:textId="77777777" w:rsidR="005B3077" w:rsidRDefault="005B3077">
            <w:pPr>
              <w:pStyle w:val="TableParagraph"/>
              <w:ind w:left="59" w:right="-5"/>
            </w:pPr>
            <w:r>
              <w:t xml:space="preserve">Za Poziv Zaželi </w:t>
            </w:r>
          </w:p>
          <w:p w14:paraId="3F4B176A" w14:textId="5E481CA2" w:rsidR="00B04E52" w:rsidRDefault="005B3077" w:rsidP="005B3077">
            <w:pPr>
              <w:pStyle w:val="TableParagraph"/>
              <w:ind w:left="59" w:right="-5"/>
            </w:pPr>
            <w:r>
              <w:t>čuo/la sam putem:</w:t>
            </w: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4B86" w14:textId="136F9C59" w:rsidR="00B04E52" w:rsidRDefault="005B3077" w:rsidP="005B3077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WEB stranice GDCK Valpovo</w:t>
            </w:r>
          </w:p>
          <w:p w14:paraId="3ECE1D91" w14:textId="268842AE" w:rsidR="005B3077" w:rsidRDefault="005B3077" w:rsidP="005B3077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 xml:space="preserve">Objave na radiju </w:t>
            </w:r>
          </w:p>
        </w:tc>
      </w:tr>
      <w:tr w:rsidR="00B04E52" w14:paraId="67C000FC" w14:textId="77777777" w:rsidTr="005B3077">
        <w:trPr>
          <w:trHeight w:val="2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61CEBAE" w14:textId="77777777" w:rsidR="00B04E52" w:rsidRDefault="00B04E52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92C" w14:textId="77777777" w:rsidR="00B04E52" w:rsidRDefault="00B04E52" w:rsidP="00C37543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</w:tbl>
    <w:p w14:paraId="7EFF8DE2" w14:textId="77777777" w:rsidR="00C37543" w:rsidRDefault="00C37543" w:rsidP="00F343D9">
      <w:pPr>
        <w:rPr>
          <w:sz w:val="24"/>
        </w:rPr>
      </w:pPr>
    </w:p>
    <w:p w14:paraId="26329249" w14:textId="77777777" w:rsidR="00ED6271" w:rsidRDefault="00ED6271" w:rsidP="00F343D9">
      <w:pPr>
        <w:rPr>
          <w:sz w:val="24"/>
        </w:rPr>
      </w:pPr>
    </w:p>
    <w:p w14:paraId="656BB503" w14:textId="4F6F6196" w:rsidR="00F343D9" w:rsidRDefault="00F343D9" w:rsidP="00D954CD">
      <w:pPr>
        <w:jc w:val="both"/>
        <w:rPr>
          <w:sz w:val="24"/>
        </w:rPr>
      </w:pPr>
      <w:r w:rsidRPr="00F343D9">
        <w:rPr>
          <w:sz w:val="24"/>
        </w:rPr>
        <w:t>Pod materijalnom i kaznenom odgovorn</w:t>
      </w:r>
      <w:r w:rsidR="00776F74">
        <w:rPr>
          <w:sz w:val="24"/>
        </w:rPr>
        <w:t>ošću</w:t>
      </w:r>
      <w:r w:rsidRPr="00F343D9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>
        <w:rPr>
          <w:sz w:val="24"/>
        </w:rPr>
        <w:t>.</w:t>
      </w:r>
    </w:p>
    <w:p w14:paraId="741351D6" w14:textId="77777777" w:rsidR="00372AEE" w:rsidRDefault="00372AEE" w:rsidP="00F343D9">
      <w:pPr>
        <w:rPr>
          <w:sz w:val="24"/>
        </w:rPr>
      </w:pPr>
    </w:p>
    <w:p w14:paraId="7F72A2A4" w14:textId="77777777" w:rsidR="00372AEE" w:rsidRDefault="00372AEE" w:rsidP="00F343D9">
      <w:pPr>
        <w:rPr>
          <w:sz w:val="24"/>
        </w:rPr>
      </w:pPr>
    </w:p>
    <w:p w14:paraId="2CE307E0" w14:textId="77777777" w:rsidR="00372AEE" w:rsidRDefault="00372AEE" w:rsidP="00F343D9">
      <w:pPr>
        <w:rPr>
          <w:sz w:val="24"/>
        </w:rPr>
      </w:pPr>
    </w:p>
    <w:p w14:paraId="6DC7611F" w14:textId="77777777" w:rsidR="00372AEE" w:rsidRDefault="00372AEE" w:rsidP="00F343D9">
      <w:pPr>
        <w:rPr>
          <w:sz w:val="24"/>
        </w:rPr>
      </w:pPr>
    </w:p>
    <w:p w14:paraId="0832E939" w14:textId="25ED87D0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D954CD">
        <w:rPr>
          <w:sz w:val="24"/>
        </w:rPr>
        <w:t>Valpovu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____</w:t>
      </w:r>
      <w:r w:rsidR="00384D21">
        <w:rPr>
          <w:sz w:val="24"/>
        </w:rPr>
        <w:t xml:space="preserve"> </w:t>
      </w:r>
      <w:r>
        <w:rPr>
          <w:sz w:val="24"/>
        </w:rPr>
        <w:t>godine</w:t>
      </w:r>
      <w:r w:rsidR="00344AFD">
        <w:rPr>
          <w:sz w:val="24"/>
        </w:rPr>
        <w:t>.</w:t>
      </w:r>
      <w:r w:rsidR="00384D21">
        <w:rPr>
          <w:sz w:val="24"/>
        </w:rPr>
        <w:t xml:space="preserve">                                       </w:t>
      </w:r>
      <w:r w:rsidR="002722EA">
        <w:rPr>
          <w:sz w:val="24"/>
        </w:rPr>
        <w:t xml:space="preserve"> </w:t>
      </w:r>
      <w:r w:rsidR="00D954CD">
        <w:rPr>
          <w:sz w:val="24"/>
        </w:rPr>
        <w:tab/>
      </w:r>
      <w:r w:rsidR="00116E69">
        <w:rPr>
          <w:sz w:val="24"/>
        </w:rPr>
        <w:t xml:space="preserve">                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092823D3" w14:textId="77777777" w:rsidR="00D06611" w:rsidRDefault="00D06611" w:rsidP="00F343D9">
      <w:pPr>
        <w:rPr>
          <w:sz w:val="24"/>
        </w:rPr>
      </w:pPr>
    </w:p>
    <w:p w14:paraId="1EC26903" w14:textId="77777777" w:rsidR="0081384D" w:rsidRDefault="0081384D" w:rsidP="00F343D9">
      <w:pPr>
        <w:rPr>
          <w:sz w:val="24"/>
        </w:rPr>
      </w:pPr>
    </w:p>
    <w:p w14:paraId="418D990A" w14:textId="0BE3A475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sectPr w:rsidR="00B57AEE" w:rsidRPr="001D55BA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DAEE" w14:textId="77777777" w:rsidR="00AC2114" w:rsidRDefault="00AC2114" w:rsidP="00D36A95">
      <w:r>
        <w:separator/>
      </w:r>
    </w:p>
  </w:endnote>
  <w:endnote w:type="continuationSeparator" w:id="0">
    <w:p w14:paraId="4A48DD74" w14:textId="77777777" w:rsidR="00AC2114" w:rsidRDefault="00AC2114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8B60" w14:textId="77777777" w:rsidR="00AC2114" w:rsidRDefault="00AC2114" w:rsidP="00D36A95">
      <w:r>
        <w:separator/>
      </w:r>
    </w:p>
  </w:footnote>
  <w:footnote w:type="continuationSeparator" w:id="0">
    <w:p w14:paraId="6ADED816" w14:textId="77777777" w:rsidR="00AC2114" w:rsidRDefault="00AC2114" w:rsidP="00D36A95">
      <w:r>
        <w:continuationSeparator/>
      </w:r>
    </w:p>
  </w:footnote>
  <w:footnote w:id="1">
    <w:p w14:paraId="0720CF6D" w14:textId="18FBA3A1" w:rsidR="00D36A95" w:rsidRDefault="00D36A95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6047A4F9" w14:textId="4C4BB065" w:rsidR="008F725A" w:rsidRDefault="008F725A">
      <w:pPr>
        <w:pStyle w:val="Tekstfusnote"/>
      </w:pPr>
      <w:r>
        <w:rPr>
          <w:rStyle w:val="Referencafusnote"/>
        </w:rPr>
        <w:footnoteRef/>
      </w:r>
      <w:r>
        <w:t xml:space="preserve"> Prosječna starosna mirovina za </w:t>
      </w:r>
      <w:r w:rsidR="00116E69">
        <w:rPr>
          <w:sz w:val="24"/>
        </w:rPr>
        <w:t>siječanj</w:t>
      </w:r>
      <w:r>
        <w:t xml:space="preserve"> 202</w:t>
      </w:r>
      <w:r w:rsidR="00116E69">
        <w:t>6</w:t>
      </w:r>
      <w:r>
        <w:t xml:space="preserve">. godine iznosi </w:t>
      </w:r>
      <w:r w:rsidR="0045382F">
        <w:t>1.00</w:t>
      </w:r>
      <w:r w:rsidR="001217A8">
        <w:t>5</w:t>
      </w:r>
      <w:r w:rsidR="0045382F">
        <w:t>,</w:t>
      </w:r>
      <w:r w:rsidR="00B65AF9">
        <w:t>6</w:t>
      </w:r>
      <w:r w:rsidR="00116E69">
        <w:t>7</w:t>
      </w:r>
      <w: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285"/>
    <w:multiLevelType w:val="hybridMultilevel"/>
    <w:tmpl w:val="64581646"/>
    <w:lvl w:ilvl="0" w:tplc="AAAE64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5"/>
  </w:num>
  <w:num w:numId="2" w16cid:durableId="1446733233">
    <w:abstractNumId w:val="3"/>
  </w:num>
  <w:num w:numId="3" w16cid:durableId="1221209725">
    <w:abstractNumId w:val="1"/>
  </w:num>
  <w:num w:numId="4" w16cid:durableId="1490092683">
    <w:abstractNumId w:val="4"/>
  </w:num>
  <w:num w:numId="5" w16cid:durableId="2133089149">
    <w:abstractNumId w:val="2"/>
  </w:num>
  <w:num w:numId="6" w16cid:durableId="173755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9308C"/>
    <w:rsid w:val="000A6AC6"/>
    <w:rsid w:val="000A739D"/>
    <w:rsid w:val="000E3DFD"/>
    <w:rsid w:val="00116E69"/>
    <w:rsid w:val="001217A8"/>
    <w:rsid w:val="00133EB0"/>
    <w:rsid w:val="001919AF"/>
    <w:rsid w:val="001A7396"/>
    <w:rsid w:val="001B501A"/>
    <w:rsid w:val="001B7A7D"/>
    <w:rsid w:val="001D55BA"/>
    <w:rsid w:val="001E19FD"/>
    <w:rsid w:val="0021000A"/>
    <w:rsid w:val="00212EC0"/>
    <w:rsid w:val="00233D98"/>
    <w:rsid w:val="002722EA"/>
    <w:rsid w:val="002C4B0E"/>
    <w:rsid w:val="002F2254"/>
    <w:rsid w:val="002F393B"/>
    <w:rsid w:val="0031435B"/>
    <w:rsid w:val="00344AFD"/>
    <w:rsid w:val="00372AEE"/>
    <w:rsid w:val="003808B6"/>
    <w:rsid w:val="003808F6"/>
    <w:rsid w:val="00384D21"/>
    <w:rsid w:val="003A030C"/>
    <w:rsid w:val="003D17F2"/>
    <w:rsid w:val="003E6852"/>
    <w:rsid w:val="00413A73"/>
    <w:rsid w:val="0042223D"/>
    <w:rsid w:val="00442A96"/>
    <w:rsid w:val="0045382F"/>
    <w:rsid w:val="004656E5"/>
    <w:rsid w:val="00477A81"/>
    <w:rsid w:val="004C6B9D"/>
    <w:rsid w:val="004C6D86"/>
    <w:rsid w:val="00531B0E"/>
    <w:rsid w:val="00565F2A"/>
    <w:rsid w:val="00574843"/>
    <w:rsid w:val="00582A35"/>
    <w:rsid w:val="005B3077"/>
    <w:rsid w:val="005C4121"/>
    <w:rsid w:val="0063598C"/>
    <w:rsid w:val="00643F0F"/>
    <w:rsid w:val="00645994"/>
    <w:rsid w:val="00677E07"/>
    <w:rsid w:val="00692730"/>
    <w:rsid w:val="0069420A"/>
    <w:rsid w:val="006955E9"/>
    <w:rsid w:val="007025A1"/>
    <w:rsid w:val="007278FA"/>
    <w:rsid w:val="007627F6"/>
    <w:rsid w:val="00776F74"/>
    <w:rsid w:val="00796D41"/>
    <w:rsid w:val="007D4CD2"/>
    <w:rsid w:val="00802DC8"/>
    <w:rsid w:val="00812FD4"/>
    <w:rsid w:val="0081384D"/>
    <w:rsid w:val="0083386F"/>
    <w:rsid w:val="00843F81"/>
    <w:rsid w:val="008554E9"/>
    <w:rsid w:val="008B79D7"/>
    <w:rsid w:val="008F725A"/>
    <w:rsid w:val="0094443D"/>
    <w:rsid w:val="00974EFE"/>
    <w:rsid w:val="009B0700"/>
    <w:rsid w:val="009B230A"/>
    <w:rsid w:val="009D67CF"/>
    <w:rsid w:val="009F0652"/>
    <w:rsid w:val="009F23C7"/>
    <w:rsid w:val="00A42045"/>
    <w:rsid w:val="00A4286F"/>
    <w:rsid w:val="00A64F96"/>
    <w:rsid w:val="00A912F2"/>
    <w:rsid w:val="00A974F5"/>
    <w:rsid w:val="00AC2114"/>
    <w:rsid w:val="00AF3E9B"/>
    <w:rsid w:val="00B04E52"/>
    <w:rsid w:val="00B57AEE"/>
    <w:rsid w:val="00B65AF9"/>
    <w:rsid w:val="00B816A4"/>
    <w:rsid w:val="00BA6FB0"/>
    <w:rsid w:val="00BF53B9"/>
    <w:rsid w:val="00C1083C"/>
    <w:rsid w:val="00C37543"/>
    <w:rsid w:val="00C41549"/>
    <w:rsid w:val="00CB5594"/>
    <w:rsid w:val="00CB6CE1"/>
    <w:rsid w:val="00CE534B"/>
    <w:rsid w:val="00CF0C19"/>
    <w:rsid w:val="00D06611"/>
    <w:rsid w:val="00D06963"/>
    <w:rsid w:val="00D30AC5"/>
    <w:rsid w:val="00D36A95"/>
    <w:rsid w:val="00D534C1"/>
    <w:rsid w:val="00D57D64"/>
    <w:rsid w:val="00D954CD"/>
    <w:rsid w:val="00DC3050"/>
    <w:rsid w:val="00DC55F4"/>
    <w:rsid w:val="00DE0C85"/>
    <w:rsid w:val="00DF00D3"/>
    <w:rsid w:val="00DF20FC"/>
    <w:rsid w:val="00E21C1D"/>
    <w:rsid w:val="00E322BF"/>
    <w:rsid w:val="00E35F08"/>
    <w:rsid w:val="00E859DB"/>
    <w:rsid w:val="00EB3ABE"/>
    <w:rsid w:val="00EC6BD9"/>
    <w:rsid w:val="00ED404E"/>
    <w:rsid w:val="00ED6271"/>
    <w:rsid w:val="00EF7851"/>
    <w:rsid w:val="00F343D9"/>
    <w:rsid w:val="00F92D54"/>
    <w:rsid w:val="00FD5CB1"/>
    <w:rsid w:val="00FE552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Tamara Katalinic</cp:lastModifiedBy>
  <cp:revision>31</cp:revision>
  <cp:lastPrinted>2023-10-25T12:27:00Z</cp:lastPrinted>
  <dcterms:created xsi:type="dcterms:W3CDTF">2024-04-12T08:57:00Z</dcterms:created>
  <dcterms:modified xsi:type="dcterms:W3CDTF">2026-02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